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B272" w14:textId="5DFA5E24" w:rsidR="00E97413" w:rsidRDefault="00E97413" w:rsidP="00E97413">
      <w:pPr>
        <w:rPr>
          <w:rFonts w:eastAsia="Times New Roman" w:cs="Times New Roman"/>
          <w:b/>
          <w:bCs/>
          <w:szCs w:val="24"/>
        </w:rPr>
      </w:pPr>
    </w:p>
    <w:tbl>
      <w:tblPr>
        <w:tblpPr w:leftFromText="180" w:rightFromText="180" w:vertAnchor="page" w:horzAnchor="margin" w:tblpY="1621"/>
        <w:tblW w:w="5000" w:type="pct"/>
        <w:tblLook w:val="0000" w:firstRow="0" w:lastRow="0" w:firstColumn="0" w:lastColumn="0" w:noHBand="0" w:noVBand="0"/>
      </w:tblPr>
      <w:tblGrid>
        <w:gridCol w:w="9355"/>
      </w:tblGrid>
      <w:tr w:rsidR="00E97413" w:rsidRPr="00E051A1" w14:paraId="2A21535F" w14:textId="77777777" w:rsidTr="00AA24F4">
        <w:trPr>
          <w:trHeight w:val="752"/>
        </w:trPr>
        <w:tc>
          <w:tcPr>
            <w:tcW w:w="5000" w:type="pct"/>
          </w:tcPr>
          <w:p w14:paraId="22D5AA6A" w14:textId="77777777" w:rsidR="00E97413" w:rsidRPr="0049696A" w:rsidRDefault="00E97413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0CBB2A98" wp14:editId="035DD1C1">
                  <wp:simplePos x="0" y="0"/>
                  <wp:positionH relativeFrom="column">
                    <wp:posOffset>2477770</wp:posOffset>
                  </wp:positionH>
                  <wp:positionV relativeFrom="page">
                    <wp:posOffset>41275</wp:posOffset>
                  </wp:positionV>
                  <wp:extent cx="991870" cy="647700"/>
                  <wp:effectExtent l="0" t="0" r="0" b="0"/>
                  <wp:wrapNone/>
                  <wp:docPr id="1" name="Рисунок 1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766AB" w14:textId="77777777" w:rsidR="00E97413" w:rsidRPr="0049696A" w:rsidRDefault="00E97413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sz w:val="22"/>
              </w:rPr>
            </w:pPr>
          </w:p>
          <w:p w14:paraId="232A96DF" w14:textId="77777777" w:rsidR="00E97413" w:rsidRDefault="00E97413" w:rsidP="00DA66D1"/>
          <w:p w14:paraId="33EAC074" w14:textId="77777777" w:rsidR="00E97413" w:rsidRPr="0049696A" w:rsidRDefault="00E97413" w:rsidP="00AA24F4">
            <w:pPr>
              <w:spacing w:after="0" w:line="276" w:lineRule="auto"/>
            </w:pPr>
          </w:p>
          <w:p w14:paraId="4FE5FB01" w14:textId="0380C517" w:rsidR="00E97413" w:rsidRPr="00AA24F4" w:rsidRDefault="00E97413" w:rsidP="00AA24F4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AA24F4">
              <w:rPr>
                <w:rFonts w:ascii="Times New Roman" w:hAnsi="Times New Roman"/>
                <w:sz w:val="20"/>
              </w:rPr>
              <w:t xml:space="preserve">МИНИСТЕРСТВО </w:t>
            </w:r>
            <w:r w:rsidR="005D757A" w:rsidRPr="00AA24F4">
              <w:rPr>
                <w:rFonts w:ascii="Times New Roman" w:hAnsi="Times New Roman"/>
                <w:sz w:val="20"/>
              </w:rPr>
              <w:t xml:space="preserve">науки и высшего </w:t>
            </w:r>
            <w:r w:rsidRPr="00AA24F4">
              <w:rPr>
                <w:rFonts w:ascii="Times New Roman" w:hAnsi="Times New Roman"/>
                <w:sz w:val="20"/>
              </w:rPr>
              <w:t>ОБРАЗОВАНИЯ Российской Федерации</w:t>
            </w:r>
          </w:p>
          <w:p w14:paraId="5D9B9AA4" w14:textId="77777777" w:rsidR="00E97413" w:rsidRPr="00AA24F4" w:rsidRDefault="00E97413" w:rsidP="00AA24F4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276" w:lineRule="auto"/>
              <w:rPr>
                <w:rFonts w:ascii="Times New Roman" w:hAnsi="Times New Roman"/>
                <w:caps w:val="0"/>
              </w:rPr>
            </w:pPr>
            <w:r w:rsidRPr="00AA24F4">
              <w:rPr>
                <w:rFonts w:ascii="Times New Roman" w:hAnsi="Times New Roman"/>
              </w:rPr>
              <w:t xml:space="preserve">южно-уральский государственный </w:t>
            </w:r>
            <w:r w:rsidRPr="00AA24F4">
              <w:rPr>
                <w:rFonts w:ascii="Times New Roman" w:hAnsi="Times New Roman"/>
                <w:caps w:val="0"/>
              </w:rPr>
              <w:t>УНИВЕРСИТЕТ</w:t>
            </w:r>
          </w:p>
          <w:p w14:paraId="44DB3F89" w14:textId="2D254262" w:rsidR="00AA24F4" w:rsidRPr="00AA24F4" w:rsidRDefault="006503C5" w:rsidP="00696CFF">
            <w:pPr>
              <w:spacing w:after="0" w:line="276" w:lineRule="auto"/>
              <w:jc w:val="center"/>
              <w:rPr>
                <w:i/>
                <w:lang w:eastAsia="ru-RU"/>
              </w:rPr>
            </w:pPr>
            <w:r w:rsidRPr="00696CFF">
              <w:rPr>
                <w:rFonts w:ascii="Times New Roman" w:hAnsi="Times New Roman" w:cs="Times New Roman"/>
                <w:i/>
                <w:sz w:val="24"/>
                <w:lang w:eastAsia="ru-RU"/>
              </w:rPr>
              <w:t>СТРУКТУРНОЕ ПОДРАЗДЕЛЕНИЕ</w:t>
            </w:r>
          </w:p>
        </w:tc>
      </w:tr>
      <w:tr w:rsidR="00AA24F4" w:rsidRPr="00E051A1" w14:paraId="6A048B68" w14:textId="77777777" w:rsidTr="00AA24F4">
        <w:trPr>
          <w:trHeight w:val="11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6B5DDA2" w14:textId="68FA6511" w:rsidR="00AA24F4" w:rsidRPr="00AA24F4" w:rsidRDefault="0098180C" w:rsidP="00DA66D1">
            <w:pPr>
              <w:pStyle w:val="af4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noProof/>
                <w:sz w:val="12"/>
              </w:rPr>
            </w:pPr>
            <w:r>
              <w:rPr>
                <w:b w:val="0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00E4B" wp14:editId="0612189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8965</wp:posOffset>
                      </wp:positionV>
                      <wp:extent cx="5962100" cy="0"/>
                      <wp:effectExtent l="0" t="0" r="1968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A9BA6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.85pt" to="463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48C4FF1" w14:textId="0A56662D" w:rsidR="00510528" w:rsidRDefault="00510528" w:rsidP="00347515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7CB4D" w14:textId="77777777" w:rsidR="00510528" w:rsidRDefault="00510528" w:rsidP="00347515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0AC9D" w14:textId="3FE931AE" w:rsidR="003D3BB0" w:rsidRPr="003D0068" w:rsidRDefault="003D3BB0" w:rsidP="003D3BB0">
      <w:pPr>
        <w:tabs>
          <w:tab w:val="left" w:pos="6495"/>
        </w:tabs>
        <w:spacing w:line="240" w:lineRule="auto"/>
        <w:jc w:val="right"/>
        <w:rPr>
          <w:rFonts w:ascii="Times New Roman" w:hAnsi="Times New Roman" w:cs="Times New Roman"/>
        </w:rPr>
      </w:pPr>
      <w:r w:rsidRPr="003D0068">
        <w:rPr>
          <w:rFonts w:ascii="Times New Roman" w:hAnsi="Times New Roman" w:cs="Times New Roman"/>
        </w:rPr>
        <w:t>Заказчику</w:t>
      </w:r>
    </w:p>
    <w:p w14:paraId="3FFADF46" w14:textId="77777777" w:rsidR="003D3BB0" w:rsidRPr="003D0068" w:rsidRDefault="003D3BB0" w:rsidP="003D3BB0">
      <w:pPr>
        <w:tabs>
          <w:tab w:val="left" w:pos="6495"/>
        </w:tabs>
        <w:spacing w:line="240" w:lineRule="auto"/>
        <w:jc w:val="right"/>
        <w:rPr>
          <w:rFonts w:ascii="Times New Roman" w:hAnsi="Times New Roman" w:cs="Times New Roman"/>
        </w:rPr>
      </w:pPr>
      <w:r w:rsidRPr="003D0068">
        <w:rPr>
          <w:rFonts w:ascii="Times New Roman" w:hAnsi="Times New Roman" w:cs="Times New Roman"/>
        </w:rPr>
        <w:t>____________________________</w:t>
      </w:r>
    </w:p>
    <w:p w14:paraId="16544AE9" w14:textId="77777777" w:rsidR="003D3BB0" w:rsidRPr="00B71C09" w:rsidRDefault="003D3BB0" w:rsidP="003D3BB0">
      <w:pPr>
        <w:tabs>
          <w:tab w:val="left" w:pos="6495"/>
        </w:tabs>
        <w:spacing w:line="240" w:lineRule="auto"/>
        <w:jc w:val="right"/>
        <w:rPr>
          <w:rFonts w:ascii="Times New Roman" w:hAnsi="Times New Roman" w:cs="Times New Roman"/>
          <w:i/>
        </w:rPr>
      </w:pPr>
      <w:r w:rsidRPr="00B71C09">
        <w:rPr>
          <w:rFonts w:ascii="Times New Roman" w:hAnsi="Times New Roman" w:cs="Times New Roman"/>
          <w:i/>
        </w:rPr>
        <w:t xml:space="preserve">(ФИО полностью) </w:t>
      </w:r>
    </w:p>
    <w:p w14:paraId="3ACA9540" w14:textId="3AD53D4C" w:rsidR="003D3BB0" w:rsidRPr="003D0068" w:rsidRDefault="003D3BB0" w:rsidP="003D3BB0">
      <w:pPr>
        <w:tabs>
          <w:tab w:val="left" w:pos="6495"/>
        </w:tabs>
        <w:spacing w:line="240" w:lineRule="auto"/>
        <w:jc w:val="right"/>
        <w:rPr>
          <w:rFonts w:ascii="Times New Roman" w:hAnsi="Times New Roman" w:cs="Times New Roman"/>
        </w:rPr>
      </w:pPr>
      <w:r w:rsidRPr="003D0068">
        <w:rPr>
          <w:rFonts w:ascii="Times New Roman" w:hAnsi="Times New Roman" w:cs="Times New Roman"/>
        </w:rPr>
        <w:t>дополнительной образовательной программы</w:t>
      </w:r>
      <w:r w:rsidR="001A3637">
        <w:rPr>
          <w:rFonts w:ascii="Times New Roman" w:hAnsi="Times New Roman" w:cs="Times New Roman"/>
        </w:rPr>
        <w:br/>
      </w:r>
      <w:r w:rsidRPr="003D0068">
        <w:rPr>
          <w:rFonts w:ascii="Times New Roman" w:hAnsi="Times New Roman" w:cs="Times New Roman"/>
        </w:rPr>
        <w:t>_________</w:t>
      </w:r>
    </w:p>
    <w:p w14:paraId="08CC9278" w14:textId="77777777" w:rsidR="003D3BB0" w:rsidRPr="00B71C09" w:rsidRDefault="003D3BB0" w:rsidP="003D3BB0">
      <w:pPr>
        <w:tabs>
          <w:tab w:val="left" w:pos="6495"/>
        </w:tabs>
        <w:spacing w:line="240" w:lineRule="auto"/>
        <w:jc w:val="right"/>
        <w:rPr>
          <w:rFonts w:ascii="Times New Roman" w:hAnsi="Times New Roman" w:cs="Times New Roman"/>
          <w:i/>
        </w:rPr>
      </w:pPr>
      <w:r w:rsidRPr="00B71C09">
        <w:rPr>
          <w:rFonts w:ascii="Times New Roman" w:hAnsi="Times New Roman" w:cs="Times New Roman"/>
          <w:i/>
        </w:rPr>
        <w:t>(название)</w:t>
      </w:r>
    </w:p>
    <w:p w14:paraId="61C09F10" w14:textId="1F700F17" w:rsidR="003D3BB0" w:rsidRPr="003D0068" w:rsidRDefault="003D3BB0" w:rsidP="003D3BB0">
      <w:pPr>
        <w:tabs>
          <w:tab w:val="left" w:pos="649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5A30952" w14:textId="77777777" w:rsidR="003D3BB0" w:rsidRDefault="003D3BB0" w:rsidP="003D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084153" w14:textId="77777777" w:rsidR="00696CFF" w:rsidRDefault="00696CFF" w:rsidP="003D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14:paraId="5FDABD43" w14:textId="3462CABB" w:rsidR="003D3BB0" w:rsidRPr="009C1BC6" w:rsidRDefault="003D3BB0" w:rsidP="003D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остановлении предоставления образовательных услуг по договору </w:t>
      </w:r>
      <w:r w:rsidR="00AF2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C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следующим отчислением</w:t>
      </w:r>
    </w:p>
    <w:p w14:paraId="659BA2E8" w14:textId="77777777" w:rsidR="003D3BB0" w:rsidRDefault="003D3BB0" w:rsidP="003D3BB0"/>
    <w:p w14:paraId="1EC589E1" w14:textId="3CF25010" w:rsidR="003D3BB0" w:rsidRPr="009C1BC6" w:rsidRDefault="003D3BB0" w:rsidP="001A3637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-</w:t>
      </w:r>
      <w:proofErr w:type="spellStart"/>
      <w:r w:rsidRPr="00AF2F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F2F8A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 (</w:t>
      </w:r>
      <w:r w:rsidRPr="00AF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 заказчик</w:t>
      </w:r>
      <w:r w:rsidR="00AF2F8A" w:rsidRPr="00AF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F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5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B475049" w14:textId="5A839F22" w:rsidR="003D3BB0" w:rsidRPr="009C1BC6" w:rsidRDefault="003D3BB0" w:rsidP="001A363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 о том, что Вы нарушили п.</w:t>
      </w:r>
      <w:r w:rsidR="00696CFF">
        <w:rPr>
          <w:rFonts w:ascii="Times New Roman" w:eastAsia="Times New Roman" w:hAnsi="Times New Roman" w:cs="Times New Roman"/>
          <w:sz w:val="24"/>
          <w:szCs w:val="24"/>
          <w:lang w:eastAsia="ru-RU"/>
        </w:rPr>
        <w:t>/пп.</w:t>
      </w:r>
      <w:bookmarkStart w:id="0" w:name="_GoBack"/>
      <w:bookmarkEnd w:id="0"/>
      <w:r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договора о предоставлении платных образовательных услуг № ___________ от ___________.</w:t>
      </w:r>
    </w:p>
    <w:p w14:paraId="39140C43" w14:textId="43700EBD" w:rsidR="003D3BB0" w:rsidRPr="009C1BC6" w:rsidRDefault="00C51D1F" w:rsidP="001A363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3BB0"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представления до</w:t>
      </w:r>
      <w:r w:rsidR="003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__г. </w:t>
      </w:r>
      <w:r w:rsidR="003D3BB0"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3D3B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, подтверждающего исполнение</w:t>
      </w:r>
      <w:r w:rsidR="003D3BB0"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ункта</w:t>
      </w:r>
      <w:r w:rsidR="00FB4F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D3BB0"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FB4F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3BB0"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иверситет приостанавливает предоставление образовательных услуг </w:t>
      </w:r>
      <w:r w:rsidR="00552A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AF2F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ь ________________ (</w:t>
      </w:r>
      <w:r w:rsidR="003D3BB0" w:rsidRPr="00AF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О </w:t>
      </w:r>
      <w:r w:rsidR="00552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теля п</w:t>
      </w:r>
      <w:r w:rsidR="00AF2F8A" w:rsidRPr="00AF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остью</w:t>
      </w:r>
      <w:r w:rsidR="00AF2F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3BB0"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числен за не</w:t>
      </w:r>
      <w:r w:rsidR="00AF2F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3D3BB0"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оговора.</w:t>
      </w:r>
    </w:p>
    <w:p w14:paraId="51273B75" w14:textId="5AF07FCB" w:rsidR="003D3BB0" w:rsidRDefault="003D3BB0" w:rsidP="001A363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6746" w14:textId="77777777" w:rsidR="00552AF5" w:rsidRPr="009C1BC6" w:rsidRDefault="00552AF5" w:rsidP="003D3B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5D7E1" w14:textId="21406ED9" w:rsidR="003D3BB0" w:rsidRPr="009C1BC6" w:rsidRDefault="003D3BB0" w:rsidP="003D3B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</w:t>
      </w:r>
      <w:r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1B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55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4F9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52AF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ия</w:t>
      </w:r>
    </w:p>
    <w:sectPr w:rsidR="003D3BB0" w:rsidRPr="009C1BC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C96C" w14:textId="77777777" w:rsidR="0014545D" w:rsidRDefault="0014545D" w:rsidP="00101DC9">
      <w:pPr>
        <w:spacing w:after="0" w:line="240" w:lineRule="auto"/>
      </w:pPr>
      <w:r>
        <w:separator/>
      </w:r>
    </w:p>
  </w:endnote>
  <w:endnote w:type="continuationSeparator" w:id="0">
    <w:p w14:paraId="1ADDACCE" w14:textId="77777777" w:rsidR="0014545D" w:rsidRDefault="0014545D" w:rsidP="0010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775" w14:textId="26DBB56C" w:rsidR="00670559" w:rsidRDefault="00670559">
    <w:pPr>
      <w:pStyle w:val="a8"/>
      <w:jc w:val="center"/>
    </w:pPr>
  </w:p>
  <w:p w14:paraId="049F31CB" w14:textId="77777777" w:rsidR="00101DC9" w:rsidRDefault="00101D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4DF79" w14:textId="77777777" w:rsidR="0014545D" w:rsidRDefault="0014545D" w:rsidP="00101DC9">
      <w:pPr>
        <w:spacing w:after="0" w:line="240" w:lineRule="auto"/>
      </w:pPr>
      <w:r>
        <w:separator/>
      </w:r>
    </w:p>
  </w:footnote>
  <w:footnote w:type="continuationSeparator" w:id="0">
    <w:p w14:paraId="776BDA68" w14:textId="77777777" w:rsidR="0014545D" w:rsidRDefault="0014545D" w:rsidP="0010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3756" w14:textId="0F2A7E83" w:rsidR="00E97413" w:rsidRPr="00696CFF" w:rsidRDefault="00E97413" w:rsidP="00E97413">
    <w:pPr>
      <w:pStyle w:val="a6"/>
      <w:jc w:val="right"/>
      <w:rPr>
        <w:rFonts w:ascii="Times New Roman" w:hAnsi="Times New Roman" w:cs="Times New Roman"/>
      </w:rPr>
    </w:pPr>
    <w:r w:rsidRPr="00E97413">
      <w:rPr>
        <w:rFonts w:ascii="Times New Roman" w:hAnsi="Times New Roman" w:cs="Times New Roman"/>
      </w:rPr>
      <w:t xml:space="preserve">Форма </w:t>
    </w:r>
    <w:r w:rsidR="007549EC">
      <w:rPr>
        <w:rFonts w:ascii="Times New Roman" w:hAnsi="Times New Roman" w:cs="Times New Roman"/>
      </w:rPr>
      <w:t xml:space="preserve">- </w:t>
    </w:r>
    <w:r w:rsidR="004D599C">
      <w:rPr>
        <w:rFonts w:ascii="Times New Roman" w:hAnsi="Times New Roman" w:cs="Times New Roman"/>
      </w:rPr>
      <w:t>ДОП</w:t>
    </w:r>
    <w:r w:rsidRPr="00E97413">
      <w:rPr>
        <w:rFonts w:ascii="Times New Roman" w:hAnsi="Times New Roman" w:cs="Times New Roman"/>
      </w:rPr>
      <w:t xml:space="preserve"> </w:t>
    </w:r>
    <w:r w:rsidR="00696CFF">
      <w:rPr>
        <w:rFonts w:ascii="Times New Roman" w:hAnsi="Times New Roman" w:cs="Times New Roman"/>
      </w:rPr>
      <w:t>1</w:t>
    </w:r>
    <w:r w:rsidR="00AF2F8A">
      <w:rPr>
        <w:rFonts w:ascii="Times New Roman" w:hAnsi="Times New Roman" w:cs="Times New Roman"/>
        <w:lang w:val="en-US"/>
      </w:rPr>
      <w:t>3</w:t>
    </w:r>
    <w:r w:rsidR="00696CFF">
      <w:rPr>
        <w:rFonts w:ascii="Times New Roman" w:hAnsi="Times New Roman" w:cs="Times New Roman"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C0"/>
    <w:multiLevelType w:val="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FFF"/>
    <w:multiLevelType w:val="multilevel"/>
    <w:tmpl w:val="00F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C824EC"/>
    <w:multiLevelType w:val="hybridMultilevel"/>
    <w:tmpl w:val="34F4CC5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66C45"/>
    <w:multiLevelType w:val="multilevel"/>
    <w:tmpl w:val="13F04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475119"/>
    <w:multiLevelType w:val="hybridMultilevel"/>
    <w:tmpl w:val="20549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2451C"/>
    <w:multiLevelType w:val="multilevel"/>
    <w:tmpl w:val="FA6E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F46AB"/>
    <w:multiLevelType w:val="hybridMultilevel"/>
    <w:tmpl w:val="864A23FC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22BF"/>
    <w:multiLevelType w:val="multilevel"/>
    <w:tmpl w:val="53D2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9D24C0"/>
    <w:multiLevelType w:val="hybridMultilevel"/>
    <w:tmpl w:val="39000D44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493"/>
    <w:multiLevelType w:val="multilevel"/>
    <w:tmpl w:val="B8EE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78018E"/>
    <w:multiLevelType w:val="multilevel"/>
    <w:tmpl w:val="BEB264C2"/>
    <w:lvl w:ilvl="0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1622C5D"/>
    <w:multiLevelType w:val="multilevel"/>
    <w:tmpl w:val="6AA0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2E52EE"/>
    <w:multiLevelType w:val="multilevel"/>
    <w:tmpl w:val="CDC6E0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35B47742"/>
    <w:multiLevelType w:val="multilevel"/>
    <w:tmpl w:val="F606F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─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4531E"/>
    <w:multiLevelType w:val="multilevel"/>
    <w:tmpl w:val="2280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86D5FB4"/>
    <w:multiLevelType w:val="hybridMultilevel"/>
    <w:tmpl w:val="7CB25194"/>
    <w:lvl w:ilvl="0" w:tplc="096CB29A">
      <w:start w:val="1"/>
      <w:numFmt w:val="bullet"/>
      <w:lvlText w:val="­"/>
      <w:lvlJc w:val="left"/>
      <w:pPr>
        <w:ind w:left="14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C1D6372"/>
    <w:multiLevelType w:val="hybridMultilevel"/>
    <w:tmpl w:val="D17E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4668"/>
    <w:multiLevelType w:val="hybridMultilevel"/>
    <w:tmpl w:val="8E549A54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015"/>
    <w:multiLevelType w:val="hybridMultilevel"/>
    <w:tmpl w:val="703E5D48"/>
    <w:lvl w:ilvl="0" w:tplc="096CB2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275A9"/>
    <w:multiLevelType w:val="hybridMultilevel"/>
    <w:tmpl w:val="2924C2D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E77DF"/>
    <w:multiLevelType w:val="multilevel"/>
    <w:tmpl w:val="60120EC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FB05F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34B53"/>
    <w:multiLevelType w:val="multilevel"/>
    <w:tmpl w:val="CDC6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930822"/>
    <w:multiLevelType w:val="multilevel"/>
    <w:tmpl w:val="6E6CC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F91FE3"/>
    <w:multiLevelType w:val="hybridMultilevel"/>
    <w:tmpl w:val="3AE26768"/>
    <w:lvl w:ilvl="0" w:tplc="91EA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916300"/>
    <w:multiLevelType w:val="hybridMultilevel"/>
    <w:tmpl w:val="8876A804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CB1DFD"/>
    <w:multiLevelType w:val="multilevel"/>
    <w:tmpl w:val="90D0E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­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681707"/>
    <w:multiLevelType w:val="hybridMultilevel"/>
    <w:tmpl w:val="5AA279B2"/>
    <w:lvl w:ilvl="0" w:tplc="096CB29A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1378D4"/>
    <w:multiLevelType w:val="hybridMultilevel"/>
    <w:tmpl w:val="71EE1AAA"/>
    <w:lvl w:ilvl="0" w:tplc="3FB42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09638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0CFF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3C08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1EB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CAFE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7625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84E2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AE8E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2D1309"/>
    <w:multiLevelType w:val="multilevel"/>
    <w:tmpl w:val="3F24A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D603112"/>
    <w:multiLevelType w:val="multilevel"/>
    <w:tmpl w:val="8184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B95596"/>
    <w:multiLevelType w:val="multilevel"/>
    <w:tmpl w:val="363C1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E30D78"/>
    <w:multiLevelType w:val="multilevel"/>
    <w:tmpl w:val="B27C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14"/>
  </w:num>
  <w:num w:numId="5">
    <w:abstractNumId w:val="30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28"/>
  </w:num>
  <w:num w:numId="11">
    <w:abstractNumId w:val="13"/>
  </w:num>
  <w:num w:numId="12">
    <w:abstractNumId w:val="17"/>
  </w:num>
  <w:num w:numId="13">
    <w:abstractNumId w:val="27"/>
  </w:num>
  <w:num w:numId="14">
    <w:abstractNumId w:val="8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3"/>
  </w:num>
  <w:num w:numId="24">
    <w:abstractNumId w:val="11"/>
  </w:num>
  <w:num w:numId="25">
    <w:abstractNumId w:val="22"/>
  </w:num>
  <w:num w:numId="26">
    <w:abstractNumId w:val="12"/>
  </w:num>
  <w:num w:numId="27">
    <w:abstractNumId w:val="10"/>
  </w:num>
  <w:num w:numId="28">
    <w:abstractNumId w:val="15"/>
  </w:num>
  <w:num w:numId="29">
    <w:abstractNumId w:val="32"/>
  </w:num>
  <w:num w:numId="30">
    <w:abstractNumId w:val="25"/>
  </w:num>
  <w:num w:numId="31">
    <w:abstractNumId w:val="2"/>
  </w:num>
  <w:num w:numId="32">
    <w:abstractNumId w:val="6"/>
  </w:num>
  <w:num w:numId="33">
    <w:abstractNumId w:val="19"/>
  </w:num>
  <w:num w:numId="34">
    <w:abstractNumId w:val="9"/>
  </w:num>
  <w:num w:numId="35">
    <w:abstractNumId w:val="26"/>
  </w:num>
  <w:num w:numId="36">
    <w:abstractNumId w:val="31"/>
  </w:num>
  <w:num w:numId="37">
    <w:abstractNumId w:val="23"/>
  </w:num>
  <w:num w:numId="38">
    <w:abstractNumId w:val="24"/>
  </w:num>
  <w:num w:numId="39">
    <w:abstractNumId w:val="4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A3"/>
    <w:rsid w:val="000064B4"/>
    <w:rsid w:val="00013047"/>
    <w:rsid w:val="0002692F"/>
    <w:rsid w:val="00036329"/>
    <w:rsid w:val="00053352"/>
    <w:rsid w:val="00067622"/>
    <w:rsid w:val="000A57D6"/>
    <w:rsid w:val="000A7F70"/>
    <w:rsid w:val="000D0B22"/>
    <w:rsid w:val="000D1F7B"/>
    <w:rsid w:val="000E2B0E"/>
    <w:rsid w:val="000E2E87"/>
    <w:rsid w:val="00101DC9"/>
    <w:rsid w:val="001032BE"/>
    <w:rsid w:val="00103CA9"/>
    <w:rsid w:val="00136247"/>
    <w:rsid w:val="001422B3"/>
    <w:rsid w:val="0014545D"/>
    <w:rsid w:val="001A1F69"/>
    <w:rsid w:val="001A2647"/>
    <w:rsid w:val="001A3637"/>
    <w:rsid w:val="001A3CB0"/>
    <w:rsid w:val="001C0673"/>
    <w:rsid w:val="001C22B4"/>
    <w:rsid w:val="001D6394"/>
    <w:rsid w:val="002045CA"/>
    <w:rsid w:val="00217A97"/>
    <w:rsid w:val="00236F9C"/>
    <w:rsid w:val="002A3D7B"/>
    <w:rsid w:val="002B1814"/>
    <w:rsid w:val="002B5958"/>
    <w:rsid w:val="002C4838"/>
    <w:rsid w:val="002C6EB6"/>
    <w:rsid w:val="002E36A9"/>
    <w:rsid w:val="003051CC"/>
    <w:rsid w:val="003059CB"/>
    <w:rsid w:val="00315CC2"/>
    <w:rsid w:val="00317128"/>
    <w:rsid w:val="0033711E"/>
    <w:rsid w:val="00347515"/>
    <w:rsid w:val="00362E31"/>
    <w:rsid w:val="00372EF1"/>
    <w:rsid w:val="00377F9B"/>
    <w:rsid w:val="00383810"/>
    <w:rsid w:val="00385AC8"/>
    <w:rsid w:val="003C27C3"/>
    <w:rsid w:val="003D3BB0"/>
    <w:rsid w:val="003E5E54"/>
    <w:rsid w:val="003F103A"/>
    <w:rsid w:val="003F474B"/>
    <w:rsid w:val="00425072"/>
    <w:rsid w:val="00425F25"/>
    <w:rsid w:val="0042737B"/>
    <w:rsid w:val="00437205"/>
    <w:rsid w:val="00445EA8"/>
    <w:rsid w:val="00455AE2"/>
    <w:rsid w:val="004670D1"/>
    <w:rsid w:val="004929A3"/>
    <w:rsid w:val="0049415A"/>
    <w:rsid w:val="004C4C85"/>
    <w:rsid w:val="004D4449"/>
    <w:rsid w:val="004D5431"/>
    <w:rsid w:val="004D599C"/>
    <w:rsid w:val="004E56CC"/>
    <w:rsid w:val="004F3965"/>
    <w:rsid w:val="00510528"/>
    <w:rsid w:val="0052592E"/>
    <w:rsid w:val="00542692"/>
    <w:rsid w:val="00544AB7"/>
    <w:rsid w:val="0055026D"/>
    <w:rsid w:val="00552AF5"/>
    <w:rsid w:val="00554C16"/>
    <w:rsid w:val="00570D40"/>
    <w:rsid w:val="00586916"/>
    <w:rsid w:val="005A0C64"/>
    <w:rsid w:val="005B08F5"/>
    <w:rsid w:val="005B0FF0"/>
    <w:rsid w:val="005C64A0"/>
    <w:rsid w:val="005D757A"/>
    <w:rsid w:val="005E0182"/>
    <w:rsid w:val="005F0B30"/>
    <w:rsid w:val="00620419"/>
    <w:rsid w:val="00627242"/>
    <w:rsid w:val="00634665"/>
    <w:rsid w:val="00643A8C"/>
    <w:rsid w:val="00646008"/>
    <w:rsid w:val="006503C5"/>
    <w:rsid w:val="00670559"/>
    <w:rsid w:val="00677673"/>
    <w:rsid w:val="0068790C"/>
    <w:rsid w:val="006907F7"/>
    <w:rsid w:val="00691E61"/>
    <w:rsid w:val="006926DD"/>
    <w:rsid w:val="00696CFF"/>
    <w:rsid w:val="006A392A"/>
    <w:rsid w:val="006B3918"/>
    <w:rsid w:val="006B71A3"/>
    <w:rsid w:val="006D3E8C"/>
    <w:rsid w:val="006F6429"/>
    <w:rsid w:val="006F64BA"/>
    <w:rsid w:val="00703449"/>
    <w:rsid w:val="00707C15"/>
    <w:rsid w:val="0071402B"/>
    <w:rsid w:val="00717D76"/>
    <w:rsid w:val="00731723"/>
    <w:rsid w:val="00753639"/>
    <w:rsid w:val="007549EC"/>
    <w:rsid w:val="007575AF"/>
    <w:rsid w:val="00793CDE"/>
    <w:rsid w:val="00793CE7"/>
    <w:rsid w:val="007970E6"/>
    <w:rsid w:val="007A6638"/>
    <w:rsid w:val="007B36BF"/>
    <w:rsid w:val="007F46BF"/>
    <w:rsid w:val="008169EA"/>
    <w:rsid w:val="0083234C"/>
    <w:rsid w:val="0083294B"/>
    <w:rsid w:val="00834AC3"/>
    <w:rsid w:val="00840851"/>
    <w:rsid w:val="00843DC1"/>
    <w:rsid w:val="0084666C"/>
    <w:rsid w:val="00863D0F"/>
    <w:rsid w:val="0086604E"/>
    <w:rsid w:val="00876664"/>
    <w:rsid w:val="008862D7"/>
    <w:rsid w:val="00892315"/>
    <w:rsid w:val="008A5715"/>
    <w:rsid w:val="008E445A"/>
    <w:rsid w:val="008E616E"/>
    <w:rsid w:val="008F0033"/>
    <w:rsid w:val="008F02D7"/>
    <w:rsid w:val="00912DFA"/>
    <w:rsid w:val="00917C10"/>
    <w:rsid w:val="00925E50"/>
    <w:rsid w:val="00930399"/>
    <w:rsid w:val="00933CE2"/>
    <w:rsid w:val="00956163"/>
    <w:rsid w:val="009744C6"/>
    <w:rsid w:val="0098180C"/>
    <w:rsid w:val="00982DBC"/>
    <w:rsid w:val="009D0B51"/>
    <w:rsid w:val="009E1DA2"/>
    <w:rsid w:val="00A04FF6"/>
    <w:rsid w:val="00A15098"/>
    <w:rsid w:val="00A417C9"/>
    <w:rsid w:val="00A41E98"/>
    <w:rsid w:val="00A56568"/>
    <w:rsid w:val="00A75EB0"/>
    <w:rsid w:val="00AA24F4"/>
    <w:rsid w:val="00AC4BFB"/>
    <w:rsid w:val="00AD2E20"/>
    <w:rsid w:val="00AE5E28"/>
    <w:rsid w:val="00AF2F8A"/>
    <w:rsid w:val="00AF302B"/>
    <w:rsid w:val="00B20729"/>
    <w:rsid w:val="00B65C2F"/>
    <w:rsid w:val="00B92CEC"/>
    <w:rsid w:val="00B96EC8"/>
    <w:rsid w:val="00BB7371"/>
    <w:rsid w:val="00BC428F"/>
    <w:rsid w:val="00BC470A"/>
    <w:rsid w:val="00BD3DF3"/>
    <w:rsid w:val="00BD63A7"/>
    <w:rsid w:val="00BD769F"/>
    <w:rsid w:val="00BF03F9"/>
    <w:rsid w:val="00BF22C6"/>
    <w:rsid w:val="00C03933"/>
    <w:rsid w:val="00C46814"/>
    <w:rsid w:val="00C51D1F"/>
    <w:rsid w:val="00C70AC4"/>
    <w:rsid w:val="00C835E6"/>
    <w:rsid w:val="00C92A90"/>
    <w:rsid w:val="00CA6DC6"/>
    <w:rsid w:val="00CD5EA7"/>
    <w:rsid w:val="00D024EC"/>
    <w:rsid w:val="00D05C99"/>
    <w:rsid w:val="00D130A5"/>
    <w:rsid w:val="00D22B0B"/>
    <w:rsid w:val="00D350A9"/>
    <w:rsid w:val="00D574D9"/>
    <w:rsid w:val="00D64068"/>
    <w:rsid w:val="00D721D8"/>
    <w:rsid w:val="00D976E6"/>
    <w:rsid w:val="00DC369C"/>
    <w:rsid w:val="00DF2978"/>
    <w:rsid w:val="00E017BC"/>
    <w:rsid w:val="00E37FE6"/>
    <w:rsid w:val="00E54878"/>
    <w:rsid w:val="00E66D49"/>
    <w:rsid w:val="00E73310"/>
    <w:rsid w:val="00E75E9A"/>
    <w:rsid w:val="00E93CAC"/>
    <w:rsid w:val="00E97413"/>
    <w:rsid w:val="00EC4012"/>
    <w:rsid w:val="00ED4301"/>
    <w:rsid w:val="00ED4887"/>
    <w:rsid w:val="00ED7E6F"/>
    <w:rsid w:val="00F1255F"/>
    <w:rsid w:val="00F2293A"/>
    <w:rsid w:val="00F31D7C"/>
    <w:rsid w:val="00F43D05"/>
    <w:rsid w:val="00F529D5"/>
    <w:rsid w:val="00F71120"/>
    <w:rsid w:val="00F87F55"/>
    <w:rsid w:val="00F91576"/>
    <w:rsid w:val="00F9197A"/>
    <w:rsid w:val="00F926E6"/>
    <w:rsid w:val="00F9539A"/>
    <w:rsid w:val="00FA0C2A"/>
    <w:rsid w:val="00FB4F90"/>
    <w:rsid w:val="00FD7A80"/>
    <w:rsid w:val="00FE033D"/>
    <w:rsid w:val="00FF1D92"/>
    <w:rsid w:val="1346F118"/>
    <w:rsid w:val="1F0569CE"/>
    <w:rsid w:val="503BF9B5"/>
    <w:rsid w:val="56DF46EF"/>
    <w:rsid w:val="5B88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788D"/>
  <w15:chartTrackingRefBased/>
  <w15:docId w15:val="{A7BBF0D8-E785-4A74-A347-6C8F3D7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DC9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9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1DC9"/>
    <w:rPr>
      <w:rFonts w:asciiTheme="majorHAnsi" w:eastAsiaTheme="majorEastAsia" w:hAnsiTheme="majorHAnsi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1DC9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DC9"/>
    <w:pPr>
      <w:spacing w:after="100"/>
    </w:pPr>
  </w:style>
  <w:style w:type="character" w:styleId="a5">
    <w:name w:val="Hyperlink"/>
    <w:basedOn w:val="a0"/>
    <w:uiPriority w:val="99"/>
    <w:unhideWhenUsed/>
    <w:rsid w:val="00101D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DC9"/>
  </w:style>
  <w:style w:type="paragraph" w:styleId="a8">
    <w:name w:val="footer"/>
    <w:basedOn w:val="a"/>
    <w:link w:val="a9"/>
    <w:uiPriority w:val="99"/>
    <w:unhideWhenUsed/>
    <w:rsid w:val="001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DC9"/>
  </w:style>
  <w:style w:type="paragraph" w:styleId="aa">
    <w:name w:val="footnote text"/>
    <w:basedOn w:val="a"/>
    <w:link w:val="ab"/>
    <w:uiPriority w:val="99"/>
    <w:semiHidden/>
    <w:unhideWhenUsed/>
    <w:rsid w:val="000D0B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B22"/>
    <w:rPr>
      <w:sz w:val="20"/>
      <w:szCs w:val="20"/>
    </w:rPr>
  </w:style>
  <w:style w:type="character" w:styleId="ac">
    <w:name w:val="footnote reference"/>
    <w:basedOn w:val="a0"/>
    <w:unhideWhenUsed/>
    <w:rsid w:val="000D0B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C4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428F"/>
    <w:pPr>
      <w:spacing w:after="100"/>
      <w:ind w:left="220"/>
    </w:pPr>
  </w:style>
  <w:style w:type="paragraph" w:customStyle="1" w:styleId="123">
    <w:name w:val="Параграф123"/>
    <w:basedOn w:val="a"/>
    <w:rsid w:val="00347515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1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E03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03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03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033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33D"/>
    <w:rPr>
      <w:rFonts w:ascii="Segoe UI" w:hAnsi="Segoe UI" w:cs="Segoe UI"/>
      <w:sz w:val="18"/>
      <w:szCs w:val="18"/>
    </w:rPr>
  </w:style>
  <w:style w:type="paragraph" w:styleId="af4">
    <w:name w:val="caption"/>
    <w:basedOn w:val="a"/>
    <w:next w:val="a"/>
    <w:qFormat/>
    <w:rsid w:val="00E97413"/>
    <w:pPr>
      <w:spacing w:after="0" w:line="240" w:lineRule="auto"/>
      <w:jc w:val="center"/>
    </w:pPr>
    <w:rPr>
      <w:rFonts w:ascii="Antiqua" w:eastAsia="Times New Roman" w:hAnsi="Antiqua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6582-20DB-44AE-A026-2A80033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Ольга Борисовна</dc:creator>
  <cp:keywords/>
  <dc:description/>
  <cp:lastModifiedBy>Елагина Ольга Борисовна</cp:lastModifiedBy>
  <cp:revision>5</cp:revision>
  <cp:lastPrinted>2024-10-10T08:55:00Z</cp:lastPrinted>
  <dcterms:created xsi:type="dcterms:W3CDTF">2024-10-10T08:41:00Z</dcterms:created>
  <dcterms:modified xsi:type="dcterms:W3CDTF">2024-10-21T11:08:00Z</dcterms:modified>
</cp:coreProperties>
</file>